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19A" w:rsidRDefault="00822066" w:rsidP="009E4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project Game</w:t>
      </w:r>
      <w:r w:rsidR="00621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23">
        <w:rPr>
          <w:rFonts w:ascii="Times New Roman" w:hAnsi="Times New Roman" w:cs="Times New Roman"/>
          <w:b/>
          <w:sz w:val="24"/>
          <w:szCs w:val="24"/>
        </w:rPr>
        <w:t>Catching</w:t>
      </w:r>
      <w:r w:rsidR="00621A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B7323">
        <w:rPr>
          <w:rFonts w:ascii="Times New Roman" w:hAnsi="Times New Roman" w:cs="Times New Roman"/>
          <w:b/>
          <w:sz w:val="24"/>
          <w:szCs w:val="24"/>
        </w:rPr>
        <w:t>Egg</w:t>
      </w:r>
      <w:r w:rsidR="00F069DC">
        <w:rPr>
          <w:rFonts w:ascii="Times New Roman" w:hAnsi="Times New Roman" w:cs="Times New Roman"/>
          <w:b/>
          <w:sz w:val="24"/>
          <w:szCs w:val="24"/>
        </w:rPr>
        <w:t>s</w:t>
      </w:r>
    </w:p>
    <w:sdt>
      <w:sdtPr>
        <w:id w:val="-14286533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069DC" w:rsidRDefault="00F069DC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F069DC" w:rsidRDefault="00F069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97835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chơi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497836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Bắt đầu trò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497837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Cách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497838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Kết thúc ván ch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4497839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sử dụ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497840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4497841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1.1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Phần mền phát triển và môi trường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4497842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1.2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Cấu trúc mã nguồn phát triể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4497843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1.3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Các file tự xây dựng tro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4497844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4497845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2.1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Phần mền phát triển và môi trường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4497846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2.2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Cấu trúc mã nguồn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14497847" w:history="1"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2.2.3.</w:t>
            </w:r>
            <w:r>
              <w:rPr>
                <w:noProof/>
              </w:rPr>
              <w:tab/>
            </w:r>
            <w:r w:rsidRPr="00887A34">
              <w:rPr>
                <w:rStyle w:val="Hyperlink"/>
                <w:rFonts w:ascii="Times New Roman" w:hAnsi="Times New Roman" w:cs="Times New Roman"/>
                <w:b/>
                <w:noProof/>
              </w:rPr>
              <w:t>Các file tự xây dựng trong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9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9DC" w:rsidRDefault="00F069DC">
          <w:r>
            <w:rPr>
              <w:b/>
              <w:bCs/>
              <w:noProof/>
            </w:rPr>
            <w:fldChar w:fldCharType="end"/>
          </w:r>
        </w:p>
      </w:sdtContent>
    </w:sdt>
    <w:p w:rsidR="00E568B8" w:rsidRDefault="00E568B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822066" w:rsidRPr="008B7323" w:rsidRDefault="00822066" w:rsidP="00445D44">
      <w:pPr>
        <w:pStyle w:val="ListParagraph"/>
        <w:numPr>
          <w:ilvl w:val="0"/>
          <w:numId w:val="1"/>
        </w:numPr>
        <w:tabs>
          <w:tab w:val="left" w:pos="360"/>
        </w:tabs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414497835"/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lastRenderedPageBreak/>
        <w:t>Hướng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game:</w:t>
      </w:r>
      <w:bookmarkEnd w:id="0"/>
    </w:p>
    <w:p w:rsidR="009751C3" w:rsidRPr="008B7323" w:rsidRDefault="009751C3" w:rsidP="005C5330">
      <w:pPr>
        <w:pStyle w:val="ListParagraph"/>
        <w:numPr>
          <w:ilvl w:val="1"/>
          <w:numId w:val="1"/>
        </w:numPr>
        <w:tabs>
          <w:tab w:val="left" w:pos="36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Toc414497836"/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Bắt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đầu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trò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>:</w:t>
      </w:r>
      <w:bookmarkEnd w:id="1"/>
    </w:p>
    <w:p w:rsidR="00822066" w:rsidRPr="008B7323" w:rsidRDefault="002777F9" w:rsidP="009751C3">
      <w:pPr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ữ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“Click to start game”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hấy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háy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(space)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B37C3B" w:rsidRPr="008B7323"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37C3B" w:rsidRPr="008B7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B1B7C" wp14:editId="4CCA43F4">
            <wp:extent cx="5943600" cy="6405479"/>
            <wp:effectExtent l="0" t="0" r="0" b="0"/>
            <wp:docPr id="5" name="Picture 5" descr="E:\Drive\gameloft\GameCatchingEgg\Document\man hinh bat d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rive\gameloft\GameCatchingEgg\Document\man hinh bat da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0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7F9" w:rsidRPr="008B7323" w:rsidRDefault="002D0A38" w:rsidP="002D0A38">
      <w:pPr>
        <w:pStyle w:val="ListParagraph"/>
        <w:numPr>
          <w:ilvl w:val="1"/>
          <w:numId w:val="1"/>
        </w:numPr>
        <w:tabs>
          <w:tab w:val="left" w:pos="36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2" w:name="_Toc414497837"/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Cách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>:</w:t>
      </w:r>
      <w:bookmarkEnd w:id="2"/>
    </w:p>
    <w:p w:rsidR="002C3F79" w:rsidRPr="008B7323" w:rsidRDefault="002C3F79" w:rsidP="002777F9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lastRenderedPageBreak/>
        <w:t>Các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gư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rổ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ra.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hầ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F56" w:rsidRPr="008B732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á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C3F79" w:rsidRPr="008B7323" w:rsidRDefault="002C3F79" w:rsidP="002C3F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ù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>.</w:t>
      </w:r>
    </w:p>
    <w:p w:rsidR="002C3F79" w:rsidRPr="008B7323" w:rsidRDefault="002C3F79" w:rsidP="002C3F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a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gư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ạ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dừ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continue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ục</w:t>
      </w:r>
      <w:proofErr w:type="spellEnd"/>
    </w:p>
    <w:p w:rsidR="00CC7F56" w:rsidRPr="008B7323" w:rsidRDefault="00CC7F56" w:rsidP="002C3F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con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5S</w:t>
      </w:r>
    </w:p>
    <w:p w:rsidR="00CC7F56" w:rsidRPr="008B7323" w:rsidRDefault="00CC7F56" w:rsidP="002C3F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khó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</w:t>
      </w:r>
      <w:r w:rsidR="00C16959" w:rsidRPr="008B7323">
        <w:rPr>
          <w:rFonts w:ascii="Times New Roman" w:hAnsi="Times New Roman" w:cs="Times New Roman"/>
          <w:sz w:val="24"/>
          <w:szCs w:val="24"/>
        </w:rPr>
        <w:t>ă</w:t>
      </w:r>
      <w:r w:rsidRPr="008B7323">
        <w:rPr>
          <w:rFonts w:ascii="Times New Roman" w:hAnsi="Times New Roman" w:cs="Times New Roman"/>
          <w:sz w:val="24"/>
          <w:szCs w:val="24"/>
        </w:rPr>
        <w:t>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ê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bậ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ố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r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>)</w:t>
      </w:r>
    </w:p>
    <w:p w:rsidR="00D66706" w:rsidRPr="008B7323" w:rsidRDefault="00D66706" w:rsidP="002C3F79">
      <w:pPr>
        <w:pStyle w:val="ListParagraph"/>
        <w:numPr>
          <w:ilvl w:val="0"/>
          <w:numId w:val="4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ầu</w:t>
      </w:r>
      <w:proofErr w:type="spellEnd"/>
    </w:p>
    <w:p w:rsidR="002C3F79" w:rsidRPr="008B7323" w:rsidRDefault="002C3F79" w:rsidP="008B7323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8B7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DD4AA" wp14:editId="6FF43C3F">
            <wp:extent cx="6008914" cy="5253812"/>
            <wp:effectExtent l="0" t="0" r="0" b="4445"/>
            <wp:docPr id="3" name="Picture 3" descr="E:\Drive\gameloft\GameCatchingEgg\Document\man hinh ch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rive\gameloft\GameCatchingEgg\Document\man hinh cho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048" cy="5250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89" w:rsidRPr="008B7323" w:rsidRDefault="008B7323" w:rsidP="008B7323">
      <w:pPr>
        <w:pStyle w:val="ListParagraph"/>
        <w:numPr>
          <w:ilvl w:val="1"/>
          <w:numId w:val="1"/>
        </w:numPr>
        <w:tabs>
          <w:tab w:val="left" w:pos="36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414497838"/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Kết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thúc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ván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b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b/>
          <w:sz w:val="24"/>
          <w:szCs w:val="24"/>
        </w:rPr>
        <w:t>:</w:t>
      </w:r>
      <w:bookmarkEnd w:id="3"/>
    </w:p>
    <w:p w:rsidR="008B7323" w:rsidRPr="008B7323" w:rsidRDefault="008B7323" w:rsidP="008B7323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B7323">
        <w:rPr>
          <w:rFonts w:ascii="Times New Roman" w:hAnsi="Times New Roman" w:cs="Times New Roman"/>
          <w:sz w:val="24"/>
          <w:szCs w:val="24"/>
        </w:rPr>
        <w:lastRenderedPageBreak/>
        <w:t>Kh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ngườ</w:t>
      </w:r>
      <w:r w:rsidR="006F4CF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F4C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4CFF">
        <w:rPr>
          <w:rFonts w:ascii="Times New Roman" w:hAnsi="Times New Roman" w:cs="Times New Roman"/>
          <w:sz w:val="24"/>
          <w:szCs w:val="24"/>
        </w:rPr>
        <w:t>chơi</w:t>
      </w:r>
      <w:proofErr w:type="spellEnd"/>
      <w:r w:rsidR="006F4CFF">
        <w:rPr>
          <w:rFonts w:ascii="Times New Roman" w:hAnsi="Times New Roman" w:cs="Times New Roman"/>
          <w:sz w:val="24"/>
          <w:szCs w:val="24"/>
        </w:rPr>
        <w:t xml:space="preserve"> click </w:t>
      </w:r>
      <w:proofErr w:type="spellStart"/>
      <w:r w:rsidR="006F4CFF">
        <w:rPr>
          <w:rFonts w:ascii="Times New Roman" w:hAnsi="Times New Roman" w:cs="Times New Roman"/>
          <w:sz w:val="24"/>
          <w:szCs w:val="24"/>
        </w:rPr>
        <w:t>chuột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r w:rsidR="006F4CFF">
        <w:rPr>
          <w:rFonts w:ascii="Times New Roman" w:hAnsi="Times New Roman" w:cs="Times New Roman"/>
          <w:sz w:val="24"/>
          <w:szCs w:val="24"/>
        </w:rPr>
        <w:t xml:space="preserve">game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bấ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phím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B7323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B7323">
        <w:rPr>
          <w:rFonts w:ascii="Times New Roman" w:hAnsi="Times New Roman" w:cs="Times New Roman"/>
          <w:sz w:val="24"/>
          <w:szCs w:val="24"/>
        </w:rPr>
        <w:t xml:space="preserve"> (Space)</w:t>
      </w:r>
    </w:p>
    <w:p w:rsidR="008B7323" w:rsidRDefault="008B7323" w:rsidP="008B7323">
      <w:pPr>
        <w:tabs>
          <w:tab w:val="left" w:pos="360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" w:name="_GoBack"/>
      <w:r w:rsidRPr="008B732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82976" wp14:editId="3F1B4EFC">
            <wp:extent cx="5443205" cy="5866198"/>
            <wp:effectExtent l="0" t="0" r="5715" b="1270"/>
            <wp:docPr id="6" name="Picture 6" descr="E:\Drive\gameloft\GameCatchingEgg\Document\man hinh game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rive\gameloft\GameCatchingEgg\Document\man hinh gameov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883" cy="58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p w:rsidR="001B1F1D" w:rsidRDefault="001B1F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87DAD" w:rsidRDefault="00225CB9" w:rsidP="001238D4">
      <w:pPr>
        <w:pStyle w:val="ListParagraph"/>
        <w:numPr>
          <w:ilvl w:val="0"/>
          <w:numId w:val="1"/>
        </w:numPr>
        <w:tabs>
          <w:tab w:val="left" w:pos="360"/>
        </w:tabs>
        <w:ind w:left="36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414497839"/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0" wp14:anchorId="3ED9486B" wp14:editId="30BC010C">
            <wp:simplePos x="0" y="0"/>
            <wp:positionH relativeFrom="column">
              <wp:posOffset>3943985</wp:posOffset>
            </wp:positionH>
            <wp:positionV relativeFrom="paragraph">
              <wp:posOffset>12700</wp:posOffset>
            </wp:positionV>
            <wp:extent cx="2689860" cy="4420870"/>
            <wp:effectExtent l="0" t="0" r="0" b="0"/>
            <wp:wrapSquare wrapText="bothSides"/>
            <wp:docPr id="1" name="Picture 1" descr="E:\Drive\gameloft\ToSendCandidates\VN_PDF format\Images\cau truc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ive\gameloft\ToSendCandidates\VN_PDF format\Images\cau truc 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442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238D4" w:rsidRPr="001238D4">
        <w:rPr>
          <w:rFonts w:ascii="Times New Roman" w:hAnsi="Times New Roman" w:cs="Times New Roman"/>
          <w:b/>
          <w:sz w:val="24"/>
          <w:szCs w:val="24"/>
        </w:rPr>
        <w:t>Hướng</w:t>
      </w:r>
      <w:proofErr w:type="spellEnd"/>
      <w:r w:rsidR="001238D4" w:rsidRPr="00123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38D4" w:rsidRPr="001238D4">
        <w:rPr>
          <w:rFonts w:ascii="Times New Roman" w:hAnsi="Times New Roman" w:cs="Times New Roman"/>
          <w:b/>
          <w:sz w:val="24"/>
          <w:szCs w:val="24"/>
        </w:rPr>
        <w:t>dẫn</w:t>
      </w:r>
      <w:proofErr w:type="spellEnd"/>
      <w:r w:rsidR="001238D4" w:rsidRPr="00123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38D4" w:rsidRPr="001238D4">
        <w:rPr>
          <w:rFonts w:ascii="Times New Roman" w:hAnsi="Times New Roman" w:cs="Times New Roman"/>
          <w:b/>
          <w:sz w:val="24"/>
          <w:szCs w:val="24"/>
        </w:rPr>
        <w:t>sử</w:t>
      </w:r>
      <w:proofErr w:type="spellEnd"/>
      <w:r w:rsidR="001238D4" w:rsidRPr="001238D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238D4" w:rsidRPr="001238D4">
        <w:rPr>
          <w:rFonts w:ascii="Times New Roman" w:hAnsi="Times New Roman" w:cs="Times New Roman"/>
          <w:b/>
          <w:sz w:val="24"/>
          <w:szCs w:val="24"/>
        </w:rPr>
        <w:t>dụng</w:t>
      </w:r>
      <w:proofErr w:type="spellEnd"/>
      <w:r w:rsidR="00807321"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bookmarkEnd w:id="5"/>
    </w:p>
    <w:p w:rsidR="005F0F5C" w:rsidRDefault="005F0F5C" w:rsidP="005F0F5C">
      <w:pPr>
        <w:pStyle w:val="ListParagraph"/>
        <w:numPr>
          <w:ilvl w:val="1"/>
          <w:numId w:val="1"/>
        </w:numPr>
        <w:tabs>
          <w:tab w:val="left" w:pos="36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6" w:name="_Toc414497840"/>
      <w:r>
        <w:rPr>
          <w:rFonts w:ascii="Times New Roman" w:hAnsi="Times New Roman" w:cs="Times New Roman"/>
          <w:b/>
          <w:sz w:val="24"/>
          <w:szCs w:val="24"/>
        </w:rPr>
        <w:t>C++</w:t>
      </w:r>
      <w:bookmarkEnd w:id="6"/>
    </w:p>
    <w:p w:rsidR="001B1F1D" w:rsidRDefault="001B1F1D" w:rsidP="001B1F1D">
      <w:pPr>
        <w:pStyle w:val="ListParagraph"/>
        <w:numPr>
          <w:ilvl w:val="2"/>
          <w:numId w:val="1"/>
        </w:numPr>
        <w:tabs>
          <w:tab w:val="left" w:pos="36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7" w:name="_Toc414497841"/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ề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ạy</w:t>
      </w:r>
      <w:bookmarkEnd w:id="7"/>
      <w:proofErr w:type="spellEnd"/>
    </w:p>
    <w:p w:rsidR="005F0F5C" w:rsidRDefault="001B1F1D" w:rsidP="001B1F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1F1D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1B1F1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B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1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>: Visual Studio 2012</w:t>
      </w:r>
    </w:p>
    <w:p w:rsidR="001B1F1D" w:rsidRDefault="001B1F1D" w:rsidP="001B1F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: DirectX</w:t>
      </w:r>
    </w:p>
    <w:p w:rsidR="001B1F1D" w:rsidRDefault="001B1F1D" w:rsidP="001B1F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>: C++</w:t>
      </w:r>
    </w:p>
    <w:p w:rsidR="001B1F1D" w:rsidRDefault="001B1F1D" w:rsidP="001B1F1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>: Window OS</w:t>
      </w:r>
    </w:p>
    <w:p w:rsidR="001B1F1D" w:rsidRDefault="001B1F1D" w:rsidP="001B1F1D">
      <w:pPr>
        <w:pStyle w:val="ListParagraph"/>
        <w:numPr>
          <w:ilvl w:val="2"/>
          <w:numId w:val="1"/>
        </w:numPr>
        <w:tabs>
          <w:tab w:val="left" w:pos="36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8" w:name="_Toc414497842"/>
      <w:proofErr w:type="spellStart"/>
      <w:r w:rsidRPr="001B1F1D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1B1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F1D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r w:rsidR="003D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DDF">
        <w:rPr>
          <w:rFonts w:ascii="Times New Roman" w:hAnsi="Times New Roman" w:cs="Times New Roman"/>
          <w:b/>
          <w:sz w:val="24"/>
          <w:szCs w:val="24"/>
        </w:rPr>
        <w:t>mã</w:t>
      </w:r>
      <w:proofErr w:type="spellEnd"/>
      <w:r w:rsidR="003D4D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D4DDF">
        <w:rPr>
          <w:rFonts w:ascii="Times New Roman" w:hAnsi="Times New Roman" w:cs="Times New Roman"/>
          <w:b/>
          <w:sz w:val="24"/>
          <w:szCs w:val="24"/>
        </w:rPr>
        <w:t>nguồn</w:t>
      </w:r>
      <w:proofErr w:type="spellEnd"/>
      <w:r w:rsidR="003D4DDF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8"/>
      <w:r w:rsidR="005C0DD4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3D4DDF" w:rsidRDefault="003D4DDF" w:rsidP="003D4D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ia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4DDF" w:rsidRDefault="003D4DDF" w:rsidP="003D4DD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D4DDF" w:rsidRDefault="003D4DDF" w:rsidP="003D4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: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nghĩa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đối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y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4DDF" w:rsidRDefault="003D4DDF" w:rsidP="003D4DD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emDr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E6AB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DE6A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3D4DD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3D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DF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3D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DF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3D4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DDF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3D4DDF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3D4DDF" w:rsidRDefault="003D4DDF" w:rsidP="008F59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imal: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ịt</w:t>
      </w:r>
      <w:proofErr w:type="spellEnd"/>
      <w:r w:rsidR="00F74A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4A02">
        <w:rPr>
          <w:rFonts w:ascii="Times New Roman" w:hAnsi="Times New Roman" w:cs="Times New Roman"/>
          <w:sz w:val="24"/>
          <w:szCs w:val="24"/>
        </w:rPr>
        <w:t>Ngan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012B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CB012B">
        <w:rPr>
          <w:rFonts w:ascii="Times New Roman" w:hAnsi="Times New Roman" w:cs="Times New Roman"/>
          <w:sz w:val="24"/>
          <w:szCs w:val="24"/>
        </w:rPr>
        <w:t xml:space="preserve"> </w:t>
      </w:r>
      <w:r w:rsidR="008F5973">
        <w:rPr>
          <w:rFonts w:ascii="Times New Roman" w:hAnsi="Times New Roman" w:cs="Times New Roman"/>
          <w:sz w:val="24"/>
          <w:szCs w:val="24"/>
        </w:rPr>
        <w:t>Object</w:t>
      </w:r>
    </w:p>
    <w:p w:rsidR="00225CB9" w:rsidRPr="008F5973" w:rsidRDefault="00225CB9" w:rsidP="00225CB9">
      <w:pPr>
        <w:pStyle w:val="ListParagraph"/>
        <w:ind w:left="990"/>
        <w:rPr>
          <w:rFonts w:ascii="Times New Roman" w:hAnsi="Times New Roman" w:cs="Times New Roman"/>
          <w:sz w:val="24"/>
          <w:szCs w:val="24"/>
        </w:rPr>
      </w:pPr>
      <w:r>
        <w:object w:dxaOrig="5399" w:dyaOrig="32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.95pt;height:161.95pt" o:ole="">
            <v:imagedata r:id="rId13" o:title=""/>
          </v:shape>
          <o:OLEObject Type="Embed" ProgID="Photoshop.Image.10" ShapeID="_x0000_i1025" DrawAspect="Content" ObjectID="_1488240577" r:id="rId14">
            <o:FieldCodes>\s</o:FieldCodes>
          </o:OLEObject>
        </w:object>
      </w:r>
    </w:p>
    <w:p w:rsidR="003D4DDF" w:rsidRDefault="00D72273" w:rsidP="00AC4E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shape id="_x0000_s1026" type="#_x0000_t75" style="position:absolute;left:0;text-align:left;margin-left:408.2pt;margin-top:23.8pt;width:108pt;height:108pt;z-index:251660288;mso-position-horizontal-relative:text;mso-position-vertical-relative:text">
            <v:imagedata r:id="rId15" o:title=""/>
            <w10:wrap type="square"/>
          </v:shape>
          <o:OLEObject Type="Embed" ProgID="Photoshop.Image.10" ShapeID="_x0000_s1026" DrawAspect="Content" ObjectID="_1488240578" r:id="rId16">
            <o:FieldCodes>\s</o:FieldCodes>
          </o:OLEObject>
        </w:pict>
      </w:r>
      <w:proofErr w:type="spellStart"/>
      <w:r w:rsidR="00AC4EA1" w:rsidRPr="00AC4EA1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(Constrain),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load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(Texture),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vẽ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(Graphics),</w:t>
      </w:r>
      <w:r w:rsidR="00AC4EA1" w:rsidRP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khai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hàm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viện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C4EA1">
        <w:rPr>
          <w:rFonts w:ascii="Times New Roman" w:hAnsi="Times New Roman" w:cs="Times New Roman"/>
          <w:sz w:val="24"/>
          <w:szCs w:val="24"/>
        </w:rPr>
        <w:t>Utils</w:t>
      </w:r>
      <w:proofErr w:type="spellEnd"/>
      <w:r w:rsidR="00AC4EA1">
        <w:rPr>
          <w:rFonts w:ascii="Times New Roman" w:hAnsi="Times New Roman" w:cs="Times New Roman"/>
          <w:sz w:val="24"/>
          <w:szCs w:val="24"/>
        </w:rPr>
        <w:t>)</w:t>
      </w:r>
    </w:p>
    <w:p w:rsidR="00E831FC" w:rsidRDefault="00E831FC" w:rsidP="00AC4EA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ó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ew: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831FC" w:rsidRDefault="00E831FC" w:rsidP="00E831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een: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:rsidR="00E831FC" w:rsidRDefault="00E831FC" w:rsidP="00E831F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eSc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ừ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een.</w:t>
      </w:r>
      <w:r w:rsidR="00225CB9" w:rsidRPr="00225CB9">
        <w:t xml:space="preserve"> </w:t>
      </w:r>
    </w:p>
    <w:p w:rsidR="00E831FC" w:rsidRDefault="00E831FC" w:rsidP="00E831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225CB9" w:rsidRDefault="00225CB9" w:rsidP="00E831FC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831FC" w:rsidRDefault="00E831FC" w:rsidP="00E831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Main: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(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</w:t>
      </w:r>
      <w:r w:rsidR="002F35DD">
        <w:rPr>
          <w:rFonts w:ascii="Times New Roman" w:hAnsi="Times New Roman" w:cs="Times New Roman"/>
          <w:sz w:val="24"/>
          <w:szCs w:val="24"/>
        </w:rPr>
        <w:t>c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hu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nhỏ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đóng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…).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cấu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F35DD">
        <w:rPr>
          <w:rFonts w:ascii="Times New Roman" w:hAnsi="Times New Roman" w:cs="Times New Roman"/>
          <w:sz w:val="24"/>
          <w:szCs w:val="24"/>
        </w:rPr>
        <w:t>chung</w:t>
      </w:r>
      <w:proofErr w:type="spellEnd"/>
      <w:proofErr w:type="gram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game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màn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Screen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>. (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ùy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ừng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ới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35DD">
        <w:rPr>
          <w:rFonts w:ascii="Times New Roman" w:hAnsi="Times New Roman" w:cs="Times New Roman"/>
          <w:sz w:val="24"/>
          <w:szCs w:val="24"/>
        </w:rPr>
        <w:t>gói</w:t>
      </w:r>
      <w:proofErr w:type="spellEnd"/>
      <w:r w:rsidR="002F35DD">
        <w:rPr>
          <w:rFonts w:ascii="Times New Roman" w:hAnsi="Times New Roman" w:cs="Times New Roman"/>
          <w:sz w:val="24"/>
          <w:szCs w:val="24"/>
        </w:rPr>
        <w:t xml:space="preserve"> Screen)</w:t>
      </w:r>
    </w:p>
    <w:p w:rsidR="00807321" w:rsidRDefault="00807321" w:rsidP="00807321">
      <w:pPr>
        <w:pStyle w:val="ListParagraph"/>
        <w:numPr>
          <w:ilvl w:val="2"/>
          <w:numId w:val="1"/>
        </w:numPr>
        <w:tabs>
          <w:tab w:val="left" w:pos="36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414497843"/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bookmarkEnd w:id="9"/>
    </w:p>
    <w:p w:rsidR="00807321" w:rsidRDefault="00807321" w:rsidP="0080732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Main, Graphic, Tex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X</w:t>
      </w:r>
    </w:p>
    <w:p w:rsidR="00807321" w:rsidRPr="00807321" w:rsidRDefault="00807321" w:rsidP="00807321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cò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</w:p>
    <w:p w:rsidR="005F0F5C" w:rsidRDefault="005F0F5C" w:rsidP="005F0F5C">
      <w:pPr>
        <w:pStyle w:val="ListParagraph"/>
        <w:numPr>
          <w:ilvl w:val="1"/>
          <w:numId w:val="1"/>
        </w:numPr>
        <w:tabs>
          <w:tab w:val="left" w:pos="360"/>
        </w:tabs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0" w:name="_Toc414497844"/>
      <w:r>
        <w:rPr>
          <w:rFonts w:ascii="Times New Roman" w:hAnsi="Times New Roman" w:cs="Times New Roman"/>
          <w:b/>
          <w:sz w:val="24"/>
          <w:szCs w:val="24"/>
        </w:rPr>
        <w:t>Android</w:t>
      </w:r>
      <w:bookmarkEnd w:id="10"/>
    </w:p>
    <w:p w:rsidR="00807321" w:rsidRDefault="00807321" w:rsidP="00807321">
      <w:pPr>
        <w:pStyle w:val="ListParagraph"/>
        <w:numPr>
          <w:ilvl w:val="2"/>
          <w:numId w:val="1"/>
        </w:numPr>
        <w:tabs>
          <w:tab w:val="left" w:pos="36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414497845"/>
      <w:proofErr w:type="spellStart"/>
      <w:r>
        <w:rPr>
          <w:rFonts w:ascii="Times New Roman" w:hAnsi="Times New Roman" w:cs="Times New Roman"/>
          <w:b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ề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hạy</w:t>
      </w:r>
      <w:bookmarkEnd w:id="11"/>
      <w:proofErr w:type="spellEnd"/>
    </w:p>
    <w:p w:rsidR="00807321" w:rsidRDefault="00807321" w:rsidP="00807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B1F1D">
        <w:rPr>
          <w:rFonts w:ascii="Times New Roman" w:hAnsi="Times New Roman" w:cs="Times New Roman"/>
          <w:sz w:val="24"/>
          <w:szCs w:val="24"/>
        </w:rPr>
        <w:t xml:space="preserve">IDE </w:t>
      </w:r>
      <w:proofErr w:type="spellStart"/>
      <w:r w:rsidRPr="001B1F1D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1B1F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1F1D"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132D">
        <w:rPr>
          <w:rFonts w:ascii="Times New Roman" w:hAnsi="Times New Roman" w:cs="Times New Roman"/>
          <w:sz w:val="24"/>
          <w:szCs w:val="24"/>
        </w:rPr>
        <w:t>Eclipse</w:t>
      </w:r>
    </w:p>
    <w:p w:rsidR="00807321" w:rsidRDefault="00807321" w:rsidP="00807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: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:rsidR="00807321" w:rsidRDefault="00807321" w:rsidP="00807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132D">
        <w:rPr>
          <w:rFonts w:ascii="Times New Roman" w:hAnsi="Times New Roman" w:cs="Times New Roman"/>
          <w:sz w:val="24"/>
          <w:szCs w:val="24"/>
        </w:rPr>
        <w:t>Java</w:t>
      </w:r>
    </w:p>
    <w:p w:rsidR="00807321" w:rsidRDefault="00807321" w:rsidP="008073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D8132D">
        <w:rPr>
          <w:rFonts w:ascii="Times New Roman" w:hAnsi="Times New Roman" w:cs="Times New Roman"/>
          <w:sz w:val="24"/>
          <w:szCs w:val="24"/>
        </w:rPr>
        <w:t>Android</w:t>
      </w:r>
      <w:r>
        <w:rPr>
          <w:rFonts w:ascii="Times New Roman" w:hAnsi="Times New Roman" w:cs="Times New Roman"/>
          <w:sz w:val="24"/>
          <w:szCs w:val="24"/>
        </w:rPr>
        <w:t xml:space="preserve"> OS</w:t>
      </w:r>
    </w:p>
    <w:p w:rsidR="00807321" w:rsidRDefault="00807321" w:rsidP="00807321">
      <w:pPr>
        <w:pStyle w:val="ListParagraph"/>
        <w:numPr>
          <w:ilvl w:val="2"/>
          <w:numId w:val="1"/>
        </w:numPr>
        <w:tabs>
          <w:tab w:val="left" w:pos="36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414497846"/>
      <w:proofErr w:type="spellStart"/>
      <w:r w:rsidRPr="001B1F1D">
        <w:rPr>
          <w:rFonts w:ascii="Times New Roman" w:hAnsi="Times New Roman" w:cs="Times New Roman"/>
          <w:b/>
          <w:sz w:val="24"/>
          <w:szCs w:val="24"/>
        </w:rPr>
        <w:t>Cấu</w:t>
      </w:r>
      <w:proofErr w:type="spellEnd"/>
      <w:r w:rsidRPr="001B1F1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B1F1D">
        <w:rPr>
          <w:rFonts w:ascii="Times New Roman" w:hAnsi="Times New Roman" w:cs="Times New Roman"/>
          <w:b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End w:id="12"/>
      <w:r w:rsidR="005C0DD4">
        <w:rPr>
          <w:rFonts w:ascii="Times New Roman" w:hAnsi="Times New Roman" w:cs="Times New Roman"/>
          <w:b/>
          <w:sz w:val="24"/>
          <w:szCs w:val="24"/>
        </w:rPr>
        <w:t>project</w:t>
      </w:r>
    </w:p>
    <w:p w:rsidR="005F0F5C" w:rsidRDefault="00807321" w:rsidP="0080732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ở C++, </w:t>
      </w:r>
      <w:proofErr w:type="spellStart"/>
      <w:r>
        <w:rPr>
          <w:rFonts w:ascii="Times New Roman" w:hAnsi="Times New Roman" w:cs="Times New Roman"/>
          <w:sz w:val="24"/>
          <w:szCs w:val="24"/>
        </w:rPr>
        <w:t>t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9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E1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="00B96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CE1">
        <w:rPr>
          <w:rFonts w:ascii="Times New Roman" w:hAnsi="Times New Roman" w:cs="Times New Roman"/>
          <w:sz w:val="24"/>
          <w:szCs w:val="24"/>
        </w:rPr>
        <w:t>t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â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807321" w:rsidRDefault="00807321" w:rsidP="00807321">
      <w:pPr>
        <w:pStyle w:val="ListParagraph"/>
        <w:numPr>
          <w:ilvl w:val="2"/>
          <w:numId w:val="1"/>
        </w:numPr>
        <w:tabs>
          <w:tab w:val="left" w:pos="360"/>
        </w:tabs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3" w:name="_Toc414497847"/>
      <w:proofErr w:type="spellStart"/>
      <w:r>
        <w:rPr>
          <w:rFonts w:ascii="Times New Roman" w:hAnsi="Times New Roman" w:cs="Times New Roman"/>
          <w:b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ject</w:t>
      </w:r>
      <w:bookmarkEnd w:id="13"/>
    </w:p>
    <w:p w:rsidR="00807321" w:rsidRPr="00807321" w:rsidRDefault="003B1B18" w:rsidP="00807321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</w:p>
    <w:p w:rsidR="001238D4" w:rsidRPr="001238D4" w:rsidRDefault="001238D4" w:rsidP="001238D4"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sectPr w:rsidR="001238D4" w:rsidRPr="001238D4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629C" w:rsidRDefault="00D8629C" w:rsidP="0008104D">
      <w:pPr>
        <w:spacing w:after="0" w:line="240" w:lineRule="auto"/>
      </w:pPr>
      <w:r>
        <w:separator/>
      </w:r>
    </w:p>
  </w:endnote>
  <w:endnote w:type="continuationSeparator" w:id="0">
    <w:p w:rsidR="00D8629C" w:rsidRDefault="00D8629C" w:rsidP="000810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04D" w:rsidRDefault="0008104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8104D" w:rsidRDefault="0008104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67F33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08104D" w:rsidRDefault="0008104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67F33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08104D" w:rsidRDefault="000810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629C" w:rsidRDefault="00D8629C" w:rsidP="0008104D">
      <w:pPr>
        <w:spacing w:after="0" w:line="240" w:lineRule="auto"/>
      </w:pPr>
      <w:r>
        <w:separator/>
      </w:r>
    </w:p>
  </w:footnote>
  <w:footnote w:type="continuationSeparator" w:id="0">
    <w:p w:rsidR="00D8629C" w:rsidRDefault="00D8629C" w:rsidP="000810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65E09"/>
    <w:multiLevelType w:val="hybridMultilevel"/>
    <w:tmpl w:val="53660214"/>
    <w:lvl w:ilvl="0" w:tplc="5E8A69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981D52"/>
    <w:multiLevelType w:val="hybridMultilevel"/>
    <w:tmpl w:val="1832A3B4"/>
    <w:lvl w:ilvl="0" w:tplc="277C39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1B7476"/>
    <w:multiLevelType w:val="multilevel"/>
    <w:tmpl w:val="B6BA7E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4E0611C7"/>
    <w:multiLevelType w:val="hybridMultilevel"/>
    <w:tmpl w:val="E544E9BA"/>
    <w:lvl w:ilvl="0" w:tplc="D2C096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FF6"/>
    <w:rsid w:val="0008104D"/>
    <w:rsid w:val="001238D4"/>
    <w:rsid w:val="001B1F1D"/>
    <w:rsid w:val="001B519A"/>
    <w:rsid w:val="00225CB9"/>
    <w:rsid w:val="00260774"/>
    <w:rsid w:val="002777F9"/>
    <w:rsid w:val="002C3F79"/>
    <w:rsid w:val="002D0A38"/>
    <w:rsid w:val="002F35DD"/>
    <w:rsid w:val="0039577D"/>
    <w:rsid w:val="003B1B18"/>
    <w:rsid w:val="003D4DDF"/>
    <w:rsid w:val="00445D44"/>
    <w:rsid w:val="005C0DD4"/>
    <w:rsid w:val="005C5330"/>
    <w:rsid w:val="005F0F5C"/>
    <w:rsid w:val="00621A63"/>
    <w:rsid w:val="00663CED"/>
    <w:rsid w:val="006F4CFF"/>
    <w:rsid w:val="007F38E2"/>
    <w:rsid w:val="00807321"/>
    <w:rsid w:val="00822066"/>
    <w:rsid w:val="008B7323"/>
    <w:rsid w:val="008E467D"/>
    <w:rsid w:val="008F5973"/>
    <w:rsid w:val="009751C3"/>
    <w:rsid w:val="009E49A5"/>
    <w:rsid w:val="00A22F15"/>
    <w:rsid w:val="00AC4EA1"/>
    <w:rsid w:val="00B37C3B"/>
    <w:rsid w:val="00B61FF6"/>
    <w:rsid w:val="00B96CE1"/>
    <w:rsid w:val="00C16959"/>
    <w:rsid w:val="00CB012B"/>
    <w:rsid w:val="00CC7F56"/>
    <w:rsid w:val="00D66706"/>
    <w:rsid w:val="00D67F33"/>
    <w:rsid w:val="00D72273"/>
    <w:rsid w:val="00D8132D"/>
    <w:rsid w:val="00D8629C"/>
    <w:rsid w:val="00DE6ABB"/>
    <w:rsid w:val="00E02389"/>
    <w:rsid w:val="00E568B8"/>
    <w:rsid w:val="00E570B3"/>
    <w:rsid w:val="00E831FC"/>
    <w:rsid w:val="00E87DAD"/>
    <w:rsid w:val="00ED72CE"/>
    <w:rsid w:val="00F069DC"/>
    <w:rsid w:val="00F45748"/>
    <w:rsid w:val="00F74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9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6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69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69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4D"/>
  </w:style>
  <w:style w:type="paragraph" w:styleId="Footer">
    <w:name w:val="footer"/>
    <w:basedOn w:val="Normal"/>
    <w:link w:val="FooterChar"/>
    <w:uiPriority w:val="99"/>
    <w:unhideWhenUsed/>
    <w:rsid w:val="0008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69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0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77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069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69D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69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9D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69D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69D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04D"/>
  </w:style>
  <w:style w:type="paragraph" w:styleId="Footer">
    <w:name w:val="footer"/>
    <w:basedOn w:val="Normal"/>
    <w:link w:val="FooterChar"/>
    <w:uiPriority w:val="99"/>
    <w:unhideWhenUsed/>
    <w:rsid w:val="000810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0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F4A93-C3A2-4CD3-9CBE-F6B9502F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6</Pages>
  <Words>668</Words>
  <Characters>381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Angel</dc:creator>
  <cp:keywords/>
  <dc:description/>
  <cp:lastModifiedBy>DarkAngel</cp:lastModifiedBy>
  <cp:revision>41</cp:revision>
  <dcterms:created xsi:type="dcterms:W3CDTF">2015-03-17T08:56:00Z</dcterms:created>
  <dcterms:modified xsi:type="dcterms:W3CDTF">2015-03-18T20:23:00Z</dcterms:modified>
</cp:coreProperties>
</file>